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8A99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</w:p>
    <w:p w14:paraId="4A0303B8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出生日期：</w:t>
      </w:r>
      <w:r w:rsidRPr="001F40A8">
        <w:rPr>
          <w:rFonts w:eastAsia="Noto Serif CJK TC"/>
          <w:b/>
        </w:rPr>
        <w:t xml:space="preserve"> </w:t>
      </w:r>
      <w:r w:rsidRPr="001F40A8">
        <w:rPr>
          <w:rFonts w:eastAsia="Noto Serif CJK TC"/>
          <w:b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  <w:color w:val="FF0000"/>
        </w:rPr>
        <w:t>&lt;MM/DD/YYYY&gt;</w:t>
      </w:r>
    </w:p>
    <w:p w14:paraId="70B29883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會員卡號碼：</w:t>
      </w:r>
      <w:r w:rsidRPr="001F40A8">
        <w:rPr>
          <w:rFonts w:eastAsia="Noto Serif CJK TC"/>
          <w:b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  <w:color w:val="FF0000"/>
        </w:rPr>
        <w:tab/>
        <w:t>&lt;Member ID&gt;</w:t>
      </w:r>
    </w:p>
    <w:p w14:paraId="083E21E2" w14:textId="6990BCE7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健保計畫：</w:t>
      </w:r>
      <w:r w:rsidRPr="001F40A8">
        <w:rPr>
          <w:rFonts w:eastAsia="Noto Serif CJK TC"/>
          <w:b/>
        </w:rPr>
        <w:t xml:space="preserve"> </w:t>
      </w:r>
      <w:r w:rsidRPr="001F40A8">
        <w:rPr>
          <w:rFonts w:eastAsia="Noto Serif CJK TC"/>
          <w:b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</w:rPr>
        <w:t xml:space="preserve">IEHP </w:t>
      </w:r>
      <w:proofErr w:type="spellStart"/>
      <w:r w:rsidRPr="001F40A8">
        <w:rPr>
          <w:rFonts w:eastAsia="Noto Serif CJK TC"/>
        </w:rPr>
        <w:t>DualChoice</w:t>
      </w:r>
      <w:proofErr w:type="spellEnd"/>
      <w:r w:rsidRPr="001F40A8">
        <w:rPr>
          <w:rFonts w:eastAsia="Noto Serif CJK TC"/>
        </w:rPr>
        <w:t xml:space="preserve"> (HMO D-SNP)</w:t>
      </w:r>
    </w:p>
    <w:p w14:paraId="52A69E63" w14:textId="66F2FE9B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提出要求的醫</w:t>
      </w:r>
      <w:r w:rsidR="00147877" w:rsidRPr="00147877">
        <w:rPr>
          <w:rFonts w:ascii="Noto Serif CJK TC" w:eastAsia="Noto Serif CJK TC" w:hAnsi="Noto Serif CJK TC" w:hint="eastAsia"/>
          <w:lang w:eastAsia="zh-CN"/>
        </w:rPr>
        <w:t>生</w:t>
      </w:r>
      <w:r w:rsidRPr="001F40A8">
        <w:rPr>
          <w:rFonts w:eastAsia="Noto Serif CJK TC"/>
          <w:b/>
        </w:rPr>
        <w:t>：</w:t>
      </w:r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  <w:color w:val="FF0000"/>
        </w:rPr>
        <w:t>&lt;Physician Name&gt;</w:t>
      </w:r>
      <w:r w:rsidRPr="001F40A8">
        <w:rPr>
          <w:rFonts w:eastAsia="Noto Serif CJK TC"/>
          <w:color w:val="FF0000"/>
        </w:rPr>
        <w:tab/>
      </w:r>
    </w:p>
    <w:p w14:paraId="5D171A26" w14:textId="01B8AB62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要求使用的醫</w:t>
      </w:r>
      <w:r w:rsidR="00147877" w:rsidRPr="00147877">
        <w:rPr>
          <w:rFonts w:ascii="Noto Serif CJK TC" w:eastAsia="Noto Serif CJK TC" w:hAnsi="Noto Serif CJK TC" w:hint="eastAsia"/>
          <w:lang w:eastAsia="zh-CN"/>
        </w:rPr>
        <w:t>生</w:t>
      </w:r>
      <w:r w:rsidRPr="001F40A8">
        <w:rPr>
          <w:rFonts w:eastAsia="Noto Serif CJK TC"/>
          <w:b/>
        </w:rPr>
        <w:t>：</w:t>
      </w:r>
      <w:r w:rsidRPr="001F40A8">
        <w:rPr>
          <w:rFonts w:eastAsia="Noto Serif CJK TC"/>
          <w:b/>
        </w:rPr>
        <w:tab/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  <w:color w:val="FF0000"/>
        </w:rPr>
        <w:t>&lt;Physician Name&gt;</w:t>
      </w:r>
    </w:p>
    <w:p w14:paraId="5A530A01" w14:textId="6F10B66B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b/>
        </w:rPr>
        <w:t>授權</w:t>
      </w:r>
      <w:r w:rsidRPr="001F40A8">
        <w:rPr>
          <w:rFonts w:eastAsia="Noto Serif CJK TC"/>
          <w:b/>
        </w:rPr>
        <w:t xml:space="preserve"> / </w:t>
      </w:r>
      <w:r w:rsidRPr="001F40A8">
        <w:rPr>
          <w:rFonts w:eastAsia="Noto Serif CJK TC"/>
          <w:b/>
        </w:rPr>
        <w:t>事前證明號碼：</w:t>
      </w: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  <w:color w:val="FF0000"/>
        </w:rPr>
        <w:t>&lt;Authorization #&gt;</w:t>
      </w:r>
    </w:p>
    <w:p w14:paraId="3EB3BF46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</w:p>
    <w:p w14:paraId="10BDC463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  <w:color w:val="FF0000"/>
        </w:rPr>
        <w:t>&lt;Member&gt;</w:t>
      </w:r>
      <w:r w:rsidRPr="001F40A8">
        <w:rPr>
          <w:rFonts w:eastAsia="Noto Serif CJK TC"/>
        </w:rPr>
        <w:t>，您好：</w:t>
      </w:r>
    </w:p>
    <w:p w14:paraId="5B23C947" w14:textId="77777777" w:rsidR="00577BD3" w:rsidRPr="001F40A8" w:rsidRDefault="00577BD3" w:rsidP="001F40A8">
      <w:pPr>
        <w:spacing w:line="300" w:lineRule="exact"/>
        <w:rPr>
          <w:rFonts w:eastAsia="Noto Serif CJK TC"/>
        </w:rPr>
      </w:pPr>
    </w:p>
    <w:p w14:paraId="63851252" w14:textId="1BAFA040" w:rsidR="00577BD3" w:rsidRPr="001F40A8" w:rsidRDefault="00774C6A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我們希望您一切安好。本信函旨在告知您，我們已收到由您或您的醫療服務提供者所提出的下列服務要求。我們很高興在此通知您，我們已核准要求的服務。</w:t>
      </w:r>
    </w:p>
    <w:p w14:paraId="3BA372BE" w14:textId="77777777" w:rsidR="00C66F69" w:rsidRPr="001F40A8" w:rsidRDefault="00C66F69" w:rsidP="001F40A8">
      <w:pPr>
        <w:spacing w:line="300" w:lineRule="exact"/>
        <w:rPr>
          <w:rFonts w:eastAsia="Noto Serif CJK TC"/>
        </w:rPr>
      </w:pPr>
    </w:p>
    <w:p w14:paraId="031CB6D9" w14:textId="77777777" w:rsidR="00577BD3" w:rsidRPr="001F40A8" w:rsidRDefault="00577BD3" w:rsidP="001F40A8">
      <w:pPr>
        <w:spacing w:line="300" w:lineRule="exact"/>
        <w:ind w:left="720" w:right="720"/>
        <w:rPr>
          <w:rFonts w:eastAsia="Noto Serif CJK TC"/>
        </w:rPr>
      </w:pPr>
      <w:r w:rsidRPr="001F40A8">
        <w:rPr>
          <w:rFonts w:eastAsia="Noto Serif CJK TC"/>
          <w:b/>
        </w:rPr>
        <w:t>獲得授權的服務：</w:t>
      </w:r>
      <w:r w:rsidRPr="001F40A8">
        <w:rPr>
          <w:rFonts w:eastAsia="Noto Serif CJK TC"/>
          <w:color w:val="FF0000"/>
        </w:rPr>
        <w:t>&lt;Authorized Services&gt;</w:t>
      </w:r>
    </w:p>
    <w:p w14:paraId="7F9F5B40" w14:textId="77777777" w:rsidR="00577BD3" w:rsidRPr="001F40A8" w:rsidRDefault="00577BD3" w:rsidP="001F40A8">
      <w:pPr>
        <w:spacing w:line="300" w:lineRule="exact"/>
        <w:ind w:left="720" w:right="720"/>
        <w:rPr>
          <w:rFonts w:eastAsia="Noto Serif CJK TC"/>
        </w:rPr>
      </w:pPr>
      <w:r w:rsidRPr="001F40A8">
        <w:rPr>
          <w:rFonts w:eastAsia="Noto Serif CJK TC"/>
          <w:b/>
        </w:rPr>
        <w:t>授權服務次數：</w:t>
      </w:r>
      <w:r w:rsidRPr="001F40A8">
        <w:rPr>
          <w:rFonts w:eastAsia="Noto Serif CJK TC"/>
          <w:color w:val="FF0000"/>
        </w:rPr>
        <w:t>&lt;# of Services&gt;</w:t>
      </w:r>
    </w:p>
    <w:p w14:paraId="1F7C9DD7" w14:textId="453BA69B" w:rsidR="002D13A5" w:rsidRPr="001F40A8" w:rsidRDefault="00577BD3" w:rsidP="001F40A8">
      <w:pPr>
        <w:spacing w:line="300" w:lineRule="exact"/>
        <w:ind w:left="720" w:right="720"/>
        <w:rPr>
          <w:rFonts w:eastAsia="Noto Serif CJK TC"/>
          <w:color w:val="FF0000"/>
        </w:rPr>
      </w:pPr>
      <w:r w:rsidRPr="001F40A8">
        <w:rPr>
          <w:rFonts w:eastAsia="Noto Serif CJK TC"/>
          <w:b/>
        </w:rPr>
        <w:t>授權有效期間</w:t>
      </w:r>
      <w:r w:rsidRPr="001F40A8">
        <w:rPr>
          <w:rFonts w:eastAsia="Noto Serif CJK TC"/>
          <w:b/>
        </w:rPr>
        <w:t xml:space="preserve"> (</w:t>
      </w:r>
      <w:r w:rsidRPr="001F40A8">
        <w:rPr>
          <w:rFonts w:eastAsia="Noto Serif CJK TC"/>
          <w:b/>
        </w:rPr>
        <w:t>自</w:t>
      </w:r>
      <w:r w:rsidRPr="001F40A8">
        <w:rPr>
          <w:rFonts w:eastAsia="Noto Serif CJK TC"/>
          <w:b/>
        </w:rPr>
        <w:t xml:space="preserve"> / </w:t>
      </w:r>
      <w:r w:rsidRPr="001F40A8">
        <w:rPr>
          <w:rFonts w:eastAsia="Noto Serif CJK TC"/>
          <w:b/>
        </w:rPr>
        <w:t>至</w:t>
      </w:r>
      <w:r w:rsidRPr="001F40A8">
        <w:rPr>
          <w:rFonts w:eastAsia="Noto Serif CJK TC"/>
          <w:b/>
        </w:rPr>
        <w:t>)</w:t>
      </w:r>
      <w:r w:rsidRPr="001F40A8">
        <w:rPr>
          <w:rFonts w:eastAsia="Noto Serif CJK TC"/>
          <w:b/>
        </w:rPr>
        <w:t>：</w:t>
      </w:r>
      <w:r w:rsidRPr="001F40A8">
        <w:rPr>
          <w:rFonts w:eastAsia="Noto Serif CJK TC"/>
          <w:color w:val="FF0000"/>
        </w:rPr>
        <w:t>&lt;MM/DD/YYYY / MM/DD/YYYY&gt;</w:t>
      </w:r>
    </w:p>
    <w:p w14:paraId="0AC007C4" w14:textId="77777777" w:rsidR="00F502CE" w:rsidRPr="001F40A8" w:rsidRDefault="00F502CE" w:rsidP="001F40A8">
      <w:pPr>
        <w:spacing w:line="300" w:lineRule="exact"/>
        <w:ind w:left="720" w:right="720"/>
        <w:rPr>
          <w:rFonts w:eastAsia="Noto Serif CJK TC"/>
          <w:color w:val="FF0000"/>
        </w:rPr>
      </w:pPr>
      <w:r w:rsidRPr="001F40A8">
        <w:rPr>
          <w:rFonts w:eastAsia="Noto Serif CJK TC"/>
          <w:b/>
        </w:rPr>
        <w:t>獲得授權的醫療服務提供者：</w:t>
      </w:r>
      <w:r w:rsidRPr="001F40A8">
        <w:rPr>
          <w:rFonts w:eastAsia="Noto Serif CJK TC"/>
          <w:color w:val="FF0000"/>
        </w:rPr>
        <w:t>&lt;Servicing provider Name&gt; &lt;Servicing Provider Phone Number&gt;</w:t>
      </w:r>
    </w:p>
    <w:p w14:paraId="03F6A8B3" w14:textId="77777777" w:rsidR="005C55E5" w:rsidRPr="001F40A8" w:rsidRDefault="002D13A5" w:rsidP="001F40A8">
      <w:pPr>
        <w:spacing w:line="300" w:lineRule="exact"/>
        <w:ind w:left="720" w:right="720"/>
        <w:rPr>
          <w:rFonts w:eastAsia="Noto Serif CJK TC"/>
        </w:rPr>
      </w:pPr>
      <w:r w:rsidRPr="001F40A8">
        <w:rPr>
          <w:rFonts w:eastAsia="Noto Serif CJK TC"/>
        </w:rPr>
        <w:t xml:space="preserve"> </w:t>
      </w:r>
    </w:p>
    <w:p w14:paraId="28B27AE0" w14:textId="6A1B3D30" w:rsidR="005C55E5" w:rsidRPr="001F40A8" w:rsidRDefault="00FA124F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敬請瞭解，如果您在未來需要更多服務</w:t>
      </w:r>
      <w:r w:rsidRPr="001F40A8">
        <w:rPr>
          <w:rFonts w:eastAsia="Noto Serif CJK TC"/>
        </w:rPr>
        <w:t xml:space="preserve"> (</w:t>
      </w:r>
      <w:r w:rsidRPr="001F40A8">
        <w:rPr>
          <w:rFonts w:eastAsia="Noto Serif CJK TC"/>
        </w:rPr>
        <w:t>例如診所就診、治療、檢測或手術</w:t>
      </w:r>
      <w:r w:rsidRPr="001F40A8">
        <w:rPr>
          <w:rFonts w:eastAsia="Noto Serif CJK TC"/>
        </w:rPr>
        <w:t>)</w:t>
      </w:r>
      <w:r w:rsidRPr="001F40A8">
        <w:rPr>
          <w:rFonts w:eastAsia="Noto Serif CJK TC"/>
        </w:rPr>
        <w:t>，您將需事先獲得</w:t>
      </w:r>
      <w:r w:rsidRPr="001F40A8">
        <w:rPr>
          <w:rFonts w:eastAsia="Noto Serif CJK TC"/>
        </w:rPr>
        <w:t xml:space="preserve"> &lt;&lt;IPA&gt;&gt; </w:t>
      </w:r>
      <w:r w:rsidRPr="001F40A8">
        <w:rPr>
          <w:rFonts w:eastAsia="Noto Serif CJK TC"/>
        </w:rPr>
        <w:t>的核准。在接受專科醫生</w:t>
      </w:r>
      <w:r w:rsidRPr="001F40A8">
        <w:rPr>
          <w:rFonts w:eastAsia="Noto Serif CJK TC"/>
        </w:rPr>
        <w:t xml:space="preserve"> / </w:t>
      </w:r>
      <w:r w:rsidRPr="001F40A8">
        <w:rPr>
          <w:rFonts w:eastAsia="Noto Serif CJK TC"/>
        </w:rPr>
        <w:t>服務提供者看診之前取得</w:t>
      </w:r>
      <w:r w:rsidRPr="001F40A8">
        <w:rPr>
          <w:rFonts w:eastAsia="Noto Serif CJK TC"/>
        </w:rPr>
        <w:t xml:space="preserve"> &lt;&lt;IPA &gt;&gt; </w:t>
      </w:r>
      <w:r w:rsidRPr="001F40A8">
        <w:rPr>
          <w:rFonts w:eastAsia="Noto Serif CJK TC"/>
        </w:rPr>
        <w:t>的核准非常重要。如果您沒有事先獲得核准，則您可能必須自行為這些服務付費。</w:t>
      </w:r>
      <w:r w:rsidRPr="001F40A8">
        <w:rPr>
          <w:rFonts w:eastAsia="Noto Serif CJK TC"/>
        </w:rPr>
        <w:t xml:space="preserve"> </w:t>
      </w:r>
    </w:p>
    <w:p w14:paraId="62209E6B" w14:textId="77777777" w:rsidR="005C55E5" w:rsidRPr="001F40A8" w:rsidRDefault="005C55E5" w:rsidP="001F40A8">
      <w:pPr>
        <w:spacing w:line="300" w:lineRule="exact"/>
        <w:rPr>
          <w:rFonts w:eastAsia="Noto Serif CJK TC"/>
        </w:rPr>
      </w:pPr>
    </w:p>
    <w:p w14:paraId="186A4DCF" w14:textId="543F53EF" w:rsidR="00AB5720" w:rsidRPr="001F40A8" w:rsidRDefault="00C66F69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 xml:space="preserve">&lt;&lt;IPA&gt;&gt; </w:t>
      </w:r>
      <w:r w:rsidRPr="001F40A8">
        <w:rPr>
          <w:rFonts w:eastAsia="Noto Serif CJK TC"/>
        </w:rPr>
        <w:t>將會根據您的</w:t>
      </w:r>
      <w:r w:rsidRPr="001F40A8">
        <w:rPr>
          <w:rFonts w:eastAsia="Noto Serif CJK TC"/>
        </w:rPr>
        <w:t xml:space="preserve"> IEHP </w:t>
      </w:r>
      <w:proofErr w:type="spellStart"/>
      <w:r w:rsidRPr="001F40A8">
        <w:rPr>
          <w:rFonts w:eastAsia="Noto Serif CJK TC"/>
        </w:rPr>
        <w:t>DualChoice</w:t>
      </w:r>
      <w:proofErr w:type="spellEnd"/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</w:rPr>
        <w:t>福利和醫療需求審查服務要求。您在接受服務時必須符合服務</w:t>
      </w:r>
      <w:r w:rsidRPr="001F40A8">
        <w:rPr>
          <w:rFonts w:eastAsia="Noto Serif CJK TC"/>
        </w:rPr>
        <w:t xml:space="preserve"> / </w:t>
      </w:r>
      <w:r w:rsidRPr="001F40A8">
        <w:rPr>
          <w:rFonts w:eastAsia="Noto Serif CJK TC"/>
        </w:rPr>
        <w:t>福利資格。</w:t>
      </w:r>
      <w:r w:rsidRPr="001F40A8">
        <w:rPr>
          <w:rFonts w:eastAsia="Noto Serif CJK TC"/>
        </w:rPr>
        <w:t xml:space="preserve"> </w:t>
      </w:r>
    </w:p>
    <w:p w14:paraId="4137B6FF" w14:textId="77777777" w:rsidR="00176BCC" w:rsidRPr="001F40A8" w:rsidRDefault="00176BCC" w:rsidP="001F40A8">
      <w:pPr>
        <w:spacing w:line="300" w:lineRule="exact"/>
        <w:rPr>
          <w:rFonts w:eastAsia="Noto Serif CJK TC"/>
        </w:rPr>
      </w:pPr>
    </w:p>
    <w:p w14:paraId="11742257" w14:textId="04DCF46A" w:rsidR="002D13A5" w:rsidRPr="001F40A8" w:rsidRDefault="005C55E5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如果您有任何疑問或需要進一步資訊，請致電</w:t>
      </w:r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  <w:b/>
        </w:rPr>
        <w:t>&lt;&lt;IPA Phone Number&gt;&gt;</w:t>
      </w:r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</w:rPr>
        <w:t>與</w:t>
      </w:r>
      <w:r w:rsidRPr="001F40A8">
        <w:rPr>
          <w:rFonts w:eastAsia="Noto Serif CJK TC"/>
        </w:rPr>
        <w:t xml:space="preserve"> &lt;&lt;IPA&gt;&gt; </w:t>
      </w:r>
      <w:r w:rsidRPr="001F40A8">
        <w:rPr>
          <w:rFonts w:eastAsia="Noto Serif CJK TC"/>
        </w:rPr>
        <w:t>聯絡，服務時間為</w:t>
      </w:r>
      <w:r w:rsidRPr="001F40A8">
        <w:rPr>
          <w:rFonts w:eastAsia="Noto Serif CJK TC"/>
        </w:rPr>
        <w:t xml:space="preserve"> &lt;IPA Hours of </w:t>
      </w:r>
      <w:proofErr w:type="spellStart"/>
      <w:r w:rsidRPr="001F40A8">
        <w:rPr>
          <w:rFonts w:eastAsia="Noto Serif CJK TC"/>
        </w:rPr>
        <w:t>Operartion</w:t>
      </w:r>
      <w:proofErr w:type="spellEnd"/>
      <w:r w:rsidRPr="001F40A8">
        <w:rPr>
          <w:rFonts w:eastAsia="Noto Serif CJK TC"/>
        </w:rPr>
        <w:t>&gt;&gt;</w:t>
      </w:r>
      <w:r w:rsidRPr="001F40A8">
        <w:rPr>
          <w:rFonts w:eastAsia="Noto Serif CJK TC"/>
        </w:rPr>
        <w:t>。</w:t>
      </w:r>
      <w:r w:rsidRPr="001F40A8">
        <w:rPr>
          <w:rFonts w:eastAsia="Noto Serif CJK TC"/>
        </w:rPr>
        <w:t xml:space="preserve">TTY </w:t>
      </w:r>
      <w:r w:rsidRPr="001F40A8">
        <w:rPr>
          <w:rFonts w:eastAsia="Noto Serif CJK TC"/>
        </w:rPr>
        <w:t>使用者請致電</w:t>
      </w:r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  <w:b/>
        </w:rPr>
        <w:t>&lt;&lt;IPA TTY Number&gt;&gt;</w:t>
      </w:r>
      <w:r w:rsidRPr="001F40A8">
        <w:rPr>
          <w:rFonts w:eastAsia="Noto Serif CJK TC"/>
        </w:rPr>
        <w:t>。</w:t>
      </w:r>
    </w:p>
    <w:p w14:paraId="27505A3C" w14:textId="50A26C30" w:rsidR="004E24C3" w:rsidRPr="001F40A8" w:rsidRDefault="004E24C3" w:rsidP="001F40A8">
      <w:pPr>
        <w:spacing w:line="300" w:lineRule="exact"/>
        <w:rPr>
          <w:rFonts w:eastAsia="Noto Serif CJK TC"/>
        </w:rPr>
      </w:pPr>
    </w:p>
    <w:p w14:paraId="19D6C8B3" w14:textId="77777777" w:rsidR="00147877" w:rsidRDefault="00147877" w:rsidP="001F40A8">
      <w:pPr>
        <w:spacing w:line="300" w:lineRule="exact"/>
        <w:rPr>
          <w:rFonts w:eastAsia="Noto Serif CJK TC"/>
        </w:rPr>
      </w:pPr>
    </w:p>
    <w:p w14:paraId="69436130" w14:textId="77777777" w:rsidR="00147877" w:rsidRDefault="00147877" w:rsidP="001F40A8">
      <w:pPr>
        <w:spacing w:line="300" w:lineRule="exact"/>
        <w:rPr>
          <w:rFonts w:eastAsia="Noto Serif CJK TC"/>
        </w:rPr>
      </w:pPr>
    </w:p>
    <w:p w14:paraId="3370A4D2" w14:textId="77777777" w:rsidR="00147877" w:rsidRDefault="00147877" w:rsidP="001F40A8">
      <w:pPr>
        <w:spacing w:line="300" w:lineRule="exact"/>
        <w:rPr>
          <w:rFonts w:eastAsia="Noto Serif CJK TC"/>
        </w:rPr>
      </w:pPr>
    </w:p>
    <w:p w14:paraId="768055CC" w14:textId="77777777" w:rsidR="00147877" w:rsidRDefault="00147877" w:rsidP="001F40A8">
      <w:pPr>
        <w:spacing w:line="300" w:lineRule="exact"/>
        <w:rPr>
          <w:rFonts w:eastAsia="Noto Serif CJK TC"/>
        </w:rPr>
      </w:pPr>
    </w:p>
    <w:p w14:paraId="021D56B7" w14:textId="036FE3BC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lastRenderedPageBreak/>
        <w:t>感謝您成為</w:t>
      </w:r>
      <w:r w:rsidRPr="001F40A8">
        <w:rPr>
          <w:rFonts w:eastAsia="Noto Serif CJK TC"/>
        </w:rPr>
        <w:t xml:space="preserve"> &lt;&lt;IPA &gt;&gt; </w:t>
      </w:r>
      <w:r w:rsidRPr="001F40A8">
        <w:rPr>
          <w:rFonts w:eastAsia="Noto Serif CJK TC"/>
        </w:rPr>
        <w:t>的重要會員並信任我們，讓我們滿足您的健康照護需求。</w:t>
      </w:r>
      <w:r w:rsidRPr="001F40A8">
        <w:rPr>
          <w:rFonts w:eastAsia="Noto Serif CJK TC"/>
        </w:rPr>
        <w:t xml:space="preserve"> </w:t>
      </w:r>
    </w:p>
    <w:p w14:paraId="40F2EE61" w14:textId="42AFD063" w:rsidR="004E24C3" w:rsidRPr="001F40A8" w:rsidRDefault="004E24C3" w:rsidP="001F40A8">
      <w:pPr>
        <w:spacing w:line="300" w:lineRule="exact"/>
        <w:rPr>
          <w:rFonts w:eastAsia="Noto Serif CJK TC"/>
          <w:color w:val="FF0000"/>
        </w:rPr>
      </w:pPr>
    </w:p>
    <w:p w14:paraId="6DDA34F0" w14:textId="55A6D0B6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敬祝安康</w:t>
      </w:r>
      <w:r w:rsidR="00147877" w:rsidRPr="001F40A8">
        <w:rPr>
          <w:rFonts w:eastAsia="Noto Serif CJK TC"/>
        </w:rPr>
        <w:t>，</w:t>
      </w:r>
    </w:p>
    <w:p w14:paraId="28446DF0" w14:textId="643A6621" w:rsidR="004E24C3" w:rsidRPr="001F40A8" w:rsidRDefault="004E24C3" w:rsidP="001F40A8">
      <w:pPr>
        <w:spacing w:line="300" w:lineRule="exact"/>
        <w:rPr>
          <w:rFonts w:eastAsia="Noto Serif CJK TC"/>
        </w:rPr>
      </w:pPr>
    </w:p>
    <w:p w14:paraId="2F6CE6F1" w14:textId="4DE0B301" w:rsidR="004E24C3" w:rsidRPr="001F40A8" w:rsidRDefault="008C4C54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&lt;&lt;IPA&gt;&gt;</w:t>
      </w:r>
    </w:p>
    <w:p w14:paraId="2F5624F2" w14:textId="77777777" w:rsidR="00650D8C" w:rsidRPr="001F40A8" w:rsidRDefault="00650D8C" w:rsidP="001F40A8">
      <w:pPr>
        <w:spacing w:line="300" w:lineRule="exact"/>
        <w:rPr>
          <w:rFonts w:eastAsia="Noto Serif CJK TC"/>
        </w:rPr>
      </w:pPr>
    </w:p>
    <w:p w14:paraId="6204B322" w14:textId="0C63CD49" w:rsidR="002D13A5" w:rsidRPr="001F40A8" w:rsidRDefault="00FA124F" w:rsidP="001F40A8">
      <w:pPr>
        <w:spacing w:line="300" w:lineRule="exact"/>
        <w:rPr>
          <w:rFonts w:eastAsia="Noto Serif CJK TC"/>
          <w:i/>
          <w:iCs/>
        </w:rPr>
      </w:pPr>
      <w:r w:rsidRPr="001F40A8">
        <w:rPr>
          <w:rFonts w:eastAsia="Noto Serif CJK TC"/>
          <w:i/>
        </w:rPr>
        <w:t xml:space="preserve">IEHP </w:t>
      </w:r>
      <w:proofErr w:type="spellStart"/>
      <w:r w:rsidRPr="001F40A8">
        <w:rPr>
          <w:rFonts w:eastAsia="Noto Serif CJK TC"/>
          <w:i/>
        </w:rPr>
        <w:t>DualChoice</w:t>
      </w:r>
      <w:proofErr w:type="spellEnd"/>
      <w:r w:rsidRPr="001F40A8">
        <w:rPr>
          <w:rFonts w:eastAsia="Noto Serif CJK TC"/>
          <w:i/>
        </w:rPr>
        <w:t xml:space="preserve"> (HMO D-SNP) </w:t>
      </w:r>
      <w:r w:rsidRPr="001F40A8">
        <w:rPr>
          <w:rFonts w:eastAsia="Noto Serif CJK TC"/>
          <w:i/>
        </w:rPr>
        <w:t>是一項簽有</w:t>
      </w:r>
      <w:r w:rsidRPr="001F40A8">
        <w:rPr>
          <w:rFonts w:eastAsia="Noto Serif CJK TC"/>
          <w:i/>
        </w:rPr>
        <w:t xml:space="preserve"> Medicare </w:t>
      </w:r>
      <w:r w:rsidRPr="001F40A8">
        <w:rPr>
          <w:rFonts w:eastAsia="Noto Serif CJK TC"/>
          <w:i/>
        </w:rPr>
        <w:t>合約的</w:t>
      </w:r>
      <w:r w:rsidRPr="001F40A8">
        <w:rPr>
          <w:rFonts w:eastAsia="Noto Serif CJK TC"/>
          <w:i/>
        </w:rPr>
        <w:t xml:space="preserve"> HMO </w:t>
      </w:r>
      <w:r w:rsidRPr="001F40A8">
        <w:rPr>
          <w:rFonts w:eastAsia="Noto Serif CJK TC"/>
          <w:i/>
        </w:rPr>
        <w:t>計畫。參保</w:t>
      </w:r>
      <w:r w:rsidRPr="001F40A8">
        <w:rPr>
          <w:rFonts w:eastAsia="Noto Serif CJK TC"/>
          <w:i/>
        </w:rPr>
        <w:t xml:space="preserve"> IEHP </w:t>
      </w:r>
      <w:proofErr w:type="spellStart"/>
      <w:r w:rsidRPr="001F40A8">
        <w:rPr>
          <w:rFonts w:eastAsia="Noto Serif CJK TC"/>
          <w:i/>
        </w:rPr>
        <w:t>DualChoice</w:t>
      </w:r>
      <w:proofErr w:type="spellEnd"/>
      <w:r w:rsidRPr="001F40A8">
        <w:rPr>
          <w:rFonts w:eastAsia="Noto Serif CJK TC"/>
          <w:i/>
        </w:rPr>
        <w:t xml:space="preserve"> (HMO D-SNP) </w:t>
      </w:r>
      <w:r w:rsidRPr="001F40A8">
        <w:rPr>
          <w:rFonts w:eastAsia="Noto Serif CJK TC"/>
          <w:i/>
        </w:rPr>
        <w:t>需視合約續約情況而定。</w:t>
      </w:r>
    </w:p>
    <w:p w14:paraId="5D9E2298" w14:textId="77777777" w:rsidR="00251BB9" w:rsidRPr="001F40A8" w:rsidRDefault="00251BB9" w:rsidP="001F40A8">
      <w:pPr>
        <w:spacing w:line="300" w:lineRule="exact"/>
        <w:rPr>
          <w:rFonts w:eastAsia="Noto Serif CJK TC"/>
        </w:rPr>
      </w:pPr>
    </w:p>
    <w:p w14:paraId="484B068E" w14:textId="3ED8E08E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副本：</w:t>
      </w:r>
      <w:r w:rsidRPr="001F40A8">
        <w:rPr>
          <w:rFonts w:eastAsia="Noto Serif CJK TC"/>
        </w:rPr>
        <w:t xml:space="preserve"> </w:t>
      </w:r>
      <w:r w:rsidRPr="001F40A8">
        <w:rPr>
          <w:rFonts w:eastAsia="Noto Serif CJK TC"/>
        </w:rPr>
        <w:tab/>
      </w:r>
      <w:r w:rsidRPr="001F40A8">
        <w:rPr>
          <w:rFonts w:eastAsia="Noto Serif CJK TC"/>
        </w:rPr>
        <w:t>提出要求的醫</w:t>
      </w:r>
      <w:r w:rsidR="00147877" w:rsidRPr="00147877">
        <w:rPr>
          <w:rFonts w:ascii="Noto Serif CJK TC" w:eastAsia="Noto Serif CJK TC" w:hAnsi="Noto Serif CJK TC" w:hint="eastAsia"/>
          <w:lang w:eastAsia="zh-CN"/>
        </w:rPr>
        <w:t>生</w:t>
      </w:r>
    </w:p>
    <w:p w14:paraId="01476010" w14:textId="47531B52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</w:rPr>
        <w:t>要求使用的醫</w:t>
      </w:r>
      <w:r w:rsidR="00147877" w:rsidRPr="00147877">
        <w:rPr>
          <w:rFonts w:ascii="Noto Serif CJK TC" w:eastAsia="Noto Serif CJK TC" w:hAnsi="Noto Serif CJK TC" w:hint="eastAsia"/>
          <w:lang w:eastAsia="zh-CN"/>
        </w:rPr>
        <w:t>生</w:t>
      </w:r>
    </w:p>
    <w:p w14:paraId="2A3CFD90" w14:textId="624B1831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ab/>
      </w:r>
      <w:r w:rsidR="004764AE">
        <w:rPr>
          <w:rFonts w:eastAsia="Noto Serif CJK TC"/>
        </w:rPr>
        <w:tab/>
      </w:r>
      <w:r w:rsidRPr="001F40A8">
        <w:rPr>
          <w:rFonts w:eastAsia="Noto Serif CJK TC"/>
        </w:rPr>
        <w:t>基本保健醫</w:t>
      </w:r>
      <w:r w:rsidR="00147877" w:rsidRPr="00147877">
        <w:rPr>
          <w:rFonts w:ascii="Noto Serif CJK TC" w:eastAsia="Noto Serif CJK TC" w:hAnsi="Noto Serif CJK TC" w:hint="eastAsia"/>
          <w:lang w:eastAsia="zh-CN"/>
        </w:rPr>
        <w:t>生</w:t>
      </w:r>
    </w:p>
    <w:p w14:paraId="5224772F" w14:textId="07A086A1" w:rsidR="00E727C0" w:rsidRPr="001F40A8" w:rsidRDefault="00E727C0" w:rsidP="001F40A8">
      <w:pPr>
        <w:spacing w:line="300" w:lineRule="exact"/>
        <w:rPr>
          <w:rFonts w:eastAsia="Noto Serif CJK TC"/>
        </w:rPr>
      </w:pPr>
    </w:p>
    <w:p w14:paraId="345981D1" w14:textId="4688E8C0" w:rsidR="004E24C3" w:rsidRPr="001F40A8" w:rsidRDefault="004E24C3" w:rsidP="001F40A8">
      <w:pPr>
        <w:spacing w:line="300" w:lineRule="exact"/>
        <w:rPr>
          <w:rFonts w:eastAsia="Noto Serif CJK TC"/>
        </w:rPr>
      </w:pPr>
      <w:r w:rsidRPr="001F40A8">
        <w:rPr>
          <w:rFonts w:eastAsia="Noto Serif CJK TC"/>
        </w:rPr>
        <w:t>要求使用的醫師：在提供服務之前，請先確認會員的資格。只有在會員於接受服務時符合資格的情況下，服務才會獲得核准。</w:t>
      </w:r>
      <w:r w:rsidRPr="001F40A8">
        <w:rPr>
          <w:rFonts w:eastAsia="Noto Serif CJK TC"/>
        </w:rPr>
        <w:t xml:space="preserve"> </w:t>
      </w:r>
    </w:p>
    <w:sectPr w:rsidR="004E24C3" w:rsidRPr="001F40A8" w:rsidSect="00ED2B1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A841" w14:textId="77777777" w:rsidR="00CE7224" w:rsidRDefault="00CE7224">
      <w:r>
        <w:separator/>
      </w:r>
    </w:p>
  </w:endnote>
  <w:endnote w:type="continuationSeparator" w:id="0">
    <w:p w14:paraId="1CD7B77A" w14:textId="77777777" w:rsidR="00CE7224" w:rsidRDefault="00C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2A99" w14:textId="1E451C97" w:rsidR="009D28FC" w:rsidRDefault="009D28FC" w:rsidP="009D28FC">
    <w:pPr>
      <w:pStyle w:val="Footer"/>
      <w:jc w:val="right"/>
    </w:pPr>
    <w:r w:rsidRPr="00147877">
      <w:rPr>
        <w:rFonts w:ascii="Noto Serif CJK TC" w:eastAsia="Noto Serif CJK TC" w:hAnsi="Noto Serif CJK TC" w:hint="eastAsia"/>
      </w:rPr>
      <w:t>第</w:t>
    </w:r>
    <w:r>
      <w:rPr>
        <w:rFonts w:hint="eastAsia"/>
      </w:rPr>
      <w:t xml:space="preserve">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rPr>
        <w:rFonts w:hint="eastAsia"/>
      </w:rPr>
      <w:t xml:space="preserve"> </w:t>
    </w:r>
    <w:r w:rsidRPr="00147877">
      <w:rPr>
        <w:rFonts w:ascii="Noto Serif CJK TC" w:eastAsia="Noto Serif CJK TC" w:hAnsi="Noto Serif CJK TC" w:hint="eastAsia"/>
      </w:rPr>
      <w:t>頁</w:t>
    </w:r>
    <w:r>
      <w:rPr>
        <w:rFonts w:hint="eastAsia"/>
      </w:rPr>
      <w:t>，</w:t>
    </w:r>
    <w:r w:rsidRPr="00147877">
      <w:rPr>
        <w:rFonts w:ascii="Noto Serif CJK TC" w:eastAsia="Noto Serif CJK TC" w:hAnsi="Noto Serif CJK TC" w:hint="eastAsia"/>
      </w:rPr>
      <w:t>共</w:t>
    </w:r>
    <w:r>
      <w:rPr>
        <w:rFonts w:hint="eastAsia"/>
      </w:rPr>
      <w:t xml:space="preserve"> </w:t>
    </w:r>
    <w:r w:rsidR="00CE7224">
      <w:fldChar w:fldCharType="begin"/>
    </w:r>
    <w:r w:rsidR="00CE7224">
      <w:instrText xml:space="preserve"> NUMPAGES  \* Arabic  \* MERGEFORMAT </w:instrText>
    </w:r>
    <w:r w:rsidR="00CE7224">
      <w:fldChar w:fldCharType="separate"/>
    </w:r>
    <w:r>
      <w:t>2</w:t>
    </w:r>
    <w:r w:rsidR="00CE7224">
      <w:fldChar w:fldCharType="end"/>
    </w:r>
    <w:r>
      <w:rPr>
        <w:rFonts w:hint="eastAsia"/>
      </w:rPr>
      <w:t xml:space="preserve"> </w:t>
    </w:r>
    <w:r w:rsidRPr="00147877">
      <w:rPr>
        <w:rFonts w:ascii="Noto Serif CJK TC" w:eastAsia="Noto Serif CJK TC" w:hAnsi="Noto Serif CJK TC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1D49" w14:textId="2517FA29" w:rsidR="008B4536" w:rsidRPr="00147877" w:rsidRDefault="008B4536" w:rsidP="00147877">
    <w:pPr>
      <w:pStyle w:val="Footer"/>
      <w:tabs>
        <w:tab w:val="left" w:pos="6930"/>
      </w:tabs>
      <w:spacing w:line="360" w:lineRule="exact"/>
      <w:rPr>
        <w:rFonts w:eastAsia="Noto Serif CJK TC"/>
      </w:rPr>
    </w:pPr>
    <w:r w:rsidRPr="00147877">
      <w:rPr>
        <w:rFonts w:eastAsia="Noto Serif CJK TC"/>
      </w:rPr>
      <w:t>©2022 Inland Empire Health Plan</w:t>
    </w:r>
    <w:r w:rsidRPr="00147877">
      <w:rPr>
        <w:rFonts w:eastAsia="Noto Serif CJK TC"/>
      </w:rPr>
      <w:t>。保留所有權利。</w:t>
    </w:r>
    <w:r w:rsidR="00147877">
      <w:rPr>
        <w:rFonts w:eastAsia="SimSun" w:hint="eastAsia"/>
      </w:rPr>
      <w:t xml:space="preserve"> </w:t>
    </w:r>
    <w:r w:rsidR="00147877">
      <w:rPr>
        <w:rFonts w:eastAsia="SimSun"/>
      </w:rPr>
      <w:t xml:space="preserve">          </w:t>
    </w:r>
    <w:r w:rsidRPr="00147877">
      <w:rPr>
        <w:rFonts w:eastAsia="Noto Serif CJK TC"/>
      </w:rPr>
      <w:t>H8894_DSNP_23_3285485_C</w:t>
    </w:r>
    <w:r w:rsidR="001F40A8" w:rsidRPr="00147877">
      <w:rPr>
        <w:rFonts w:eastAsia="Noto Serif CJK TC"/>
      </w:rPr>
      <w:t>_CH</w:t>
    </w:r>
    <w:r w:rsidR="001F40A8" w:rsidRPr="00147877">
      <w:rPr>
        <w:rFonts w:eastAsia="Noto Serif CJK TC"/>
      </w:rPr>
      <w:tab/>
    </w:r>
    <w:r w:rsidR="001F40A8" w:rsidRPr="00147877">
      <w:rPr>
        <w:rFonts w:eastAsia="Noto Serif CJK TC"/>
      </w:rPr>
      <w:tab/>
    </w:r>
    <w:r w:rsidRPr="00147877">
      <w:rPr>
        <w:rFonts w:eastAsia="Noto Serif CJK TC"/>
      </w:rPr>
      <w:t xml:space="preserve">  </w:t>
    </w:r>
    <w:r w:rsidRPr="00147877">
      <w:rPr>
        <w:rFonts w:eastAsia="Noto Serif CJK TC"/>
      </w:rPr>
      <w:tab/>
    </w:r>
    <w:r w:rsidR="00147877">
      <w:rPr>
        <w:rFonts w:eastAsia="Noto Serif CJK TC"/>
      </w:rPr>
      <w:t xml:space="preserve">            </w:t>
    </w:r>
    <w:r w:rsidRPr="00147877">
      <w:rPr>
        <w:rFonts w:eastAsia="Noto Serif CJK TC"/>
      </w:rPr>
      <w:t>第</w:t>
    </w:r>
    <w:r w:rsidRPr="00147877">
      <w:rPr>
        <w:rFonts w:eastAsia="Noto Serif CJK TC"/>
      </w:rPr>
      <w:t xml:space="preserve"> </w:t>
    </w:r>
    <w:r w:rsidRPr="00147877">
      <w:rPr>
        <w:rFonts w:eastAsia="Noto Serif CJK TC"/>
      </w:rPr>
      <w:fldChar w:fldCharType="begin"/>
    </w:r>
    <w:r w:rsidRPr="00147877">
      <w:rPr>
        <w:rFonts w:eastAsia="Noto Serif CJK TC"/>
      </w:rPr>
      <w:instrText xml:space="preserve"> PAGE  \* Arabic  \* MERGEFORMAT </w:instrText>
    </w:r>
    <w:r w:rsidRPr="00147877">
      <w:rPr>
        <w:rFonts w:eastAsia="Noto Serif CJK TC"/>
      </w:rPr>
      <w:fldChar w:fldCharType="separate"/>
    </w:r>
    <w:r w:rsidRPr="00147877">
      <w:rPr>
        <w:rFonts w:eastAsia="Noto Serif CJK TC"/>
      </w:rPr>
      <w:t>1</w:t>
    </w:r>
    <w:r w:rsidRPr="00147877">
      <w:rPr>
        <w:rFonts w:eastAsia="Noto Serif CJK TC"/>
      </w:rPr>
      <w:fldChar w:fldCharType="end"/>
    </w:r>
    <w:r w:rsidRPr="00147877">
      <w:rPr>
        <w:rFonts w:eastAsia="Noto Serif CJK TC"/>
      </w:rPr>
      <w:t xml:space="preserve"> </w:t>
    </w:r>
    <w:r w:rsidRPr="00147877">
      <w:rPr>
        <w:rFonts w:eastAsia="Noto Serif CJK TC"/>
      </w:rPr>
      <w:t>頁，共</w:t>
    </w:r>
    <w:r w:rsidRPr="00147877">
      <w:rPr>
        <w:rFonts w:eastAsia="Noto Serif CJK TC"/>
      </w:rPr>
      <w:t xml:space="preserve"> </w:t>
    </w:r>
    <w:r w:rsidR="00342F05" w:rsidRPr="00147877">
      <w:rPr>
        <w:rFonts w:eastAsia="Noto Serif CJK TC"/>
      </w:rPr>
      <w:fldChar w:fldCharType="begin"/>
    </w:r>
    <w:r w:rsidR="00342F05" w:rsidRPr="00147877">
      <w:rPr>
        <w:rFonts w:eastAsia="Noto Serif CJK TC"/>
      </w:rPr>
      <w:instrText xml:space="preserve"> NUMPAGES  \* Arabic  \* MERGEFORMAT </w:instrText>
    </w:r>
    <w:r w:rsidR="00342F05" w:rsidRPr="00147877">
      <w:rPr>
        <w:rFonts w:eastAsia="Noto Serif CJK TC"/>
      </w:rPr>
      <w:fldChar w:fldCharType="separate"/>
    </w:r>
    <w:r w:rsidRPr="00147877">
      <w:rPr>
        <w:rFonts w:eastAsia="Noto Serif CJK TC"/>
      </w:rPr>
      <w:t>1</w:t>
    </w:r>
    <w:r w:rsidR="00342F05" w:rsidRPr="00147877">
      <w:rPr>
        <w:rFonts w:eastAsia="Noto Serif CJK TC"/>
      </w:rPr>
      <w:fldChar w:fldCharType="end"/>
    </w:r>
    <w:r w:rsidRPr="00147877">
      <w:rPr>
        <w:rFonts w:eastAsia="Noto Serif CJK TC"/>
      </w:rPr>
      <w:t xml:space="preserve"> </w:t>
    </w:r>
    <w:r w:rsidRPr="00147877">
      <w:rPr>
        <w:rFonts w:eastAsia="Noto Serif CJK TC"/>
      </w:rPr>
      <w:t>頁</w:t>
    </w:r>
  </w:p>
  <w:p w14:paraId="5A9EA129" w14:textId="77777777" w:rsidR="00632519" w:rsidRPr="008B4536" w:rsidRDefault="00632519" w:rsidP="008B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87BA" w14:textId="77777777" w:rsidR="00CE7224" w:rsidRDefault="00CE7224">
      <w:r>
        <w:separator/>
      </w:r>
    </w:p>
  </w:footnote>
  <w:footnote w:type="continuationSeparator" w:id="0">
    <w:p w14:paraId="0E32B882" w14:textId="77777777" w:rsidR="00CE7224" w:rsidRDefault="00C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C5C" w14:textId="430A9E87" w:rsidR="00FA124F" w:rsidRPr="008C4C54" w:rsidRDefault="008C4C54" w:rsidP="00FA124F">
    <w:pPr>
      <w:pStyle w:val="Header"/>
      <w:jc w:val="center"/>
      <w:rPr>
        <w:sz w:val="32"/>
        <w:szCs w:val="32"/>
      </w:rPr>
    </w:pPr>
    <w:r>
      <w:rPr>
        <w:rFonts w:hint="eastAsia"/>
        <w:sz w:val="32"/>
      </w:rPr>
      <w:t>&lt;&lt;IPA LOGO&gt;&gt;</w:t>
    </w:r>
  </w:p>
  <w:p w14:paraId="16B5F49C" w14:textId="77777777" w:rsidR="009D28FC" w:rsidRDefault="009D28FC" w:rsidP="005739B5">
    <w:pPr>
      <w:jc w:val="center"/>
      <w:rPr>
        <w:b/>
      </w:rPr>
    </w:pPr>
  </w:p>
  <w:p w14:paraId="59B08351" w14:textId="74DB28B7" w:rsidR="005739B5" w:rsidRPr="001F40A8" w:rsidRDefault="005739B5" w:rsidP="005739B5">
    <w:pPr>
      <w:jc w:val="center"/>
      <w:rPr>
        <w:rFonts w:ascii="Noto Serif CJK TC" w:eastAsia="Noto Serif CJK TC" w:hAnsi="Noto Serif CJK TC"/>
        <w:b/>
      </w:rPr>
    </w:pPr>
    <w:r w:rsidRPr="001F40A8">
      <w:rPr>
        <w:rFonts w:ascii="Noto Serif CJK TC" w:eastAsia="Noto Serif CJK TC" w:hAnsi="Noto Serif CJK TC" w:hint="eastAsia"/>
        <w:b/>
      </w:rPr>
      <w:t>服務授權通知</w:t>
    </w:r>
  </w:p>
  <w:p w14:paraId="6C879298" w14:textId="77777777" w:rsidR="00FA124F" w:rsidRDefault="00FA124F" w:rsidP="00FA124F">
    <w:pPr>
      <w:pStyle w:val="Header"/>
    </w:pPr>
  </w:p>
  <w:p w14:paraId="280FD1B9" w14:textId="77777777" w:rsidR="00FA124F" w:rsidRPr="00030ED6" w:rsidRDefault="00FA124F" w:rsidP="00FA124F">
    <w:pPr>
      <w:pStyle w:val="Header"/>
      <w:jc w:val="right"/>
    </w:pPr>
    <w:r>
      <w:rPr>
        <w:rFonts w:hint="eastAsia"/>
      </w:rPr>
      <w:t>&lt;&lt;Date&gt;&gt;</w:t>
    </w:r>
  </w:p>
  <w:p w14:paraId="01ED6D78" w14:textId="77777777" w:rsidR="00FA124F" w:rsidRPr="001238A3" w:rsidRDefault="00FA124F" w:rsidP="00FA124F">
    <w:pPr>
      <w:contextualSpacing/>
      <w:rPr>
        <w:rFonts w:ascii="Arial" w:hAnsi="Arial" w:cs="Arial"/>
        <w:sz w:val="28"/>
        <w:szCs w:val="28"/>
      </w:rPr>
    </w:pPr>
  </w:p>
  <w:p w14:paraId="0C8D3E1C" w14:textId="77777777" w:rsidR="00FA124F" w:rsidRPr="00030ED6" w:rsidRDefault="00FA124F" w:rsidP="00FA124F">
    <w:pPr>
      <w:contextualSpacing/>
    </w:pPr>
  </w:p>
  <w:p w14:paraId="21945D6A" w14:textId="6D466DF6" w:rsidR="00FA124F" w:rsidRPr="00030ED6" w:rsidRDefault="00FA124F" w:rsidP="00FA124F">
    <w:pPr>
      <w:contextualSpacing/>
    </w:pPr>
    <w:r>
      <w:rPr>
        <w:rFonts w:hint="eastAsia"/>
      </w:rPr>
      <w:t>&lt;&lt;Member Name&gt;&gt;</w:t>
    </w:r>
    <w:r>
      <w:rPr>
        <w:rFonts w:hint="eastAsia"/>
      </w:rPr>
      <w:tab/>
      <w:t xml:space="preserve">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</w:t>
    </w:r>
    <w:r>
      <w:rPr>
        <w:rFonts w:hint="eastAsia"/>
      </w:rPr>
      <w:tab/>
    </w:r>
  </w:p>
  <w:p w14:paraId="53D0808B" w14:textId="77777777" w:rsidR="00FA124F" w:rsidRPr="00030ED6" w:rsidRDefault="00FA124F" w:rsidP="00FA124F">
    <w:pPr>
      <w:contextualSpacing/>
    </w:pPr>
    <w:r>
      <w:rPr>
        <w:rFonts w:hint="eastAsia"/>
      </w:rPr>
      <w:t>&lt;&lt;Address Line 1&gt;&gt; &lt;&lt;Address Line 2&gt;&gt;</w:t>
    </w:r>
  </w:p>
  <w:p w14:paraId="1C218842" w14:textId="4A326CD3" w:rsidR="00632519" w:rsidRDefault="00FA124F" w:rsidP="00F51E6D">
    <w:pPr>
      <w:contextualSpacing/>
    </w:pPr>
    <w:r>
      <w:rPr>
        <w:rFonts w:hint="eastAsia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2EB3"/>
    <w:multiLevelType w:val="hybridMultilevel"/>
    <w:tmpl w:val="8918F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15B0D"/>
    <w:rsid w:val="00035E81"/>
    <w:rsid w:val="00065BAB"/>
    <w:rsid w:val="00065C4B"/>
    <w:rsid w:val="00075826"/>
    <w:rsid w:val="000D7DAE"/>
    <w:rsid w:val="00111D79"/>
    <w:rsid w:val="0011488D"/>
    <w:rsid w:val="00142EB4"/>
    <w:rsid w:val="00143BA7"/>
    <w:rsid w:val="00147877"/>
    <w:rsid w:val="00150918"/>
    <w:rsid w:val="00176BCC"/>
    <w:rsid w:val="001871DC"/>
    <w:rsid w:val="00190310"/>
    <w:rsid w:val="00190E1E"/>
    <w:rsid w:val="001C0DFA"/>
    <w:rsid w:val="001D796A"/>
    <w:rsid w:val="001F40A8"/>
    <w:rsid w:val="00203E70"/>
    <w:rsid w:val="00221774"/>
    <w:rsid w:val="00251BB9"/>
    <w:rsid w:val="002750C3"/>
    <w:rsid w:val="00277585"/>
    <w:rsid w:val="002C30AD"/>
    <w:rsid w:val="002D13A5"/>
    <w:rsid w:val="002E0C37"/>
    <w:rsid w:val="00342F05"/>
    <w:rsid w:val="0034789B"/>
    <w:rsid w:val="00390B34"/>
    <w:rsid w:val="003A4500"/>
    <w:rsid w:val="003C01DF"/>
    <w:rsid w:val="003E34BA"/>
    <w:rsid w:val="003E3BE2"/>
    <w:rsid w:val="00401532"/>
    <w:rsid w:val="00422D12"/>
    <w:rsid w:val="00436E97"/>
    <w:rsid w:val="00441E2F"/>
    <w:rsid w:val="004764AE"/>
    <w:rsid w:val="00483D14"/>
    <w:rsid w:val="004B3D27"/>
    <w:rsid w:val="004D2A85"/>
    <w:rsid w:val="004E24C3"/>
    <w:rsid w:val="004E367F"/>
    <w:rsid w:val="00502EF3"/>
    <w:rsid w:val="005123EC"/>
    <w:rsid w:val="005124A6"/>
    <w:rsid w:val="00552FD3"/>
    <w:rsid w:val="005739B5"/>
    <w:rsid w:val="00575513"/>
    <w:rsid w:val="00577BD3"/>
    <w:rsid w:val="005C55E5"/>
    <w:rsid w:val="005D0AEC"/>
    <w:rsid w:val="005E7CDF"/>
    <w:rsid w:val="00611E12"/>
    <w:rsid w:val="00626D4F"/>
    <w:rsid w:val="00632519"/>
    <w:rsid w:val="00650CC1"/>
    <w:rsid w:val="00650D8C"/>
    <w:rsid w:val="006815DE"/>
    <w:rsid w:val="006900E8"/>
    <w:rsid w:val="006E09A1"/>
    <w:rsid w:val="007100A6"/>
    <w:rsid w:val="00716227"/>
    <w:rsid w:val="007178E7"/>
    <w:rsid w:val="007454EC"/>
    <w:rsid w:val="00774BD7"/>
    <w:rsid w:val="00774C6A"/>
    <w:rsid w:val="00781436"/>
    <w:rsid w:val="00783FDB"/>
    <w:rsid w:val="00786710"/>
    <w:rsid w:val="007A18F0"/>
    <w:rsid w:val="007A2B6A"/>
    <w:rsid w:val="007A4C0C"/>
    <w:rsid w:val="007D2876"/>
    <w:rsid w:val="007E3E2D"/>
    <w:rsid w:val="007F6388"/>
    <w:rsid w:val="00814086"/>
    <w:rsid w:val="00815F0D"/>
    <w:rsid w:val="00832317"/>
    <w:rsid w:val="008412BB"/>
    <w:rsid w:val="00856BCD"/>
    <w:rsid w:val="008A31BA"/>
    <w:rsid w:val="008B4536"/>
    <w:rsid w:val="008C4C54"/>
    <w:rsid w:val="008E2178"/>
    <w:rsid w:val="008F11C7"/>
    <w:rsid w:val="008F24E8"/>
    <w:rsid w:val="00907F01"/>
    <w:rsid w:val="0091370E"/>
    <w:rsid w:val="009C6B3E"/>
    <w:rsid w:val="009D28FC"/>
    <w:rsid w:val="00A05083"/>
    <w:rsid w:val="00A0540C"/>
    <w:rsid w:val="00A30D9A"/>
    <w:rsid w:val="00A46CAC"/>
    <w:rsid w:val="00A478E4"/>
    <w:rsid w:val="00A64C3A"/>
    <w:rsid w:val="00A75765"/>
    <w:rsid w:val="00A87A94"/>
    <w:rsid w:val="00AA43AF"/>
    <w:rsid w:val="00AA6CD6"/>
    <w:rsid w:val="00AB5720"/>
    <w:rsid w:val="00AD763E"/>
    <w:rsid w:val="00AE79CD"/>
    <w:rsid w:val="00AF38E5"/>
    <w:rsid w:val="00B32AA2"/>
    <w:rsid w:val="00B33D08"/>
    <w:rsid w:val="00B404EF"/>
    <w:rsid w:val="00B661D9"/>
    <w:rsid w:val="00B76CAE"/>
    <w:rsid w:val="00B829B3"/>
    <w:rsid w:val="00B9019B"/>
    <w:rsid w:val="00BB423C"/>
    <w:rsid w:val="00BB6DCB"/>
    <w:rsid w:val="00BE660D"/>
    <w:rsid w:val="00BF51CE"/>
    <w:rsid w:val="00C66F69"/>
    <w:rsid w:val="00C75556"/>
    <w:rsid w:val="00C938DF"/>
    <w:rsid w:val="00CA5A7E"/>
    <w:rsid w:val="00CC685B"/>
    <w:rsid w:val="00CD4ED7"/>
    <w:rsid w:val="00CE7224"/>
    <w:rsid w:val="00D013E3"/>
    <w:rsid w:val="00D03CA1"/>
    <w:rsid w:val="00D221DE"/>
    <w:rsid w:val="00D350F1"/>
    <w:rsid w:val="00D36C2D"/>
    <w:rsid w:val="00D7125B"/>
    <w:rsid w:val="00D91D7A"/>
    <w:rsid w:val="00DB121C"/>
    <w:rsid w:val="00DB50CA"/>
    <w:rsid w:val="00DE5444"/>
    <w:rsid w:val="00DE58BD"/>
    <w:rsid w:val="00DF0579"/>
    <w:rsid w:val="00E1027B"/>
    <w:rsid w:val="00E45D90"/>
    <w:rsid w:val="00E727C0"/>
    <w:rsid w:val="00E90A0C"/>
    <w:rsid w:val="00EA6ECC"/>
    <w:rsid w:val="00EC1864"/>
    <w:rsid w:val="00ED2B1E"/>
    <w:rsid w:val="00EE6E63"/>
    <w:rsid w:val="00EF3944"/>
    <w:rsid w:val="00F31AAD"/>
    <w:rsid w:val="00F356B1"/>
    <w:rsid w:val="00F40C82"/>
    <w:rsid w:val="00F502CE"/>
    <w:rsid w:val="00F51E6D"/>
    <w:rsid w:val="00F57DA9"/>
    <w:rsid w:val="00F86070"/>
    <w:rsid w:val="00F909A4"/>
    <w:rsid w:val="00FA124F"/>
    <w:rsid w:val="00FA2547"/>
    <w:rsid w:val="00FA5A7D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E1687"/>
  <w15:docId w15:val="{078B5942-87D1-48D3-9DCC-74375E03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1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3A5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3A5"/>
    <w:rPr>
      <w:rFonts w:ascii="Arial" w:eastAsia="PMingLiU" w:hAnsi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176BCC"/>
    <w:pPr>
      <w:ind w:left="720"/>
    </w:pPr>
    <w:rPr>
      <w:rFonts w:ascii="Calibri" w:hAnsi="Calibri" w:cs="Gulim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27C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7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Default">
    <w:name w:val="Default"/>
    <w:rsid w:val="00E727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7C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B4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ED018742-08C1-45EE-B87F-8BDC8EC07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E0B74-E855-4748-99F0-8E701F8C23E3}"/>
</file>

<file path=customXml/itemProps3.xml><?xml version="1.0" encoding="utf-8"?>
<ds:datastoreItem xmlns:ds="http://schemas.openxmlformats.org/officeDocument/2006/customXml" ds:itemID="{05790D91-FD30-4061-A0C0-1D82BC54CAAD}"/>
</file>

<file path=customXml/itemProps4.xml><?xml version="1.0" encoding="utf-8"?>
<ds:datastoreItem xmlns:ds="http://schemas.openxmlformats.org/officeDocument/2006/customXml" ds:itemID="{86C2B33B-EF8B-41CF-9EC0-6EFDE3A23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2-01-13T22:20:00Z</cp:lastPrinted>
  <dcterms:created xsi:type="dcterms:W3CDTF">2022-09-27T16:19:00Z</dcterms:created>
  <dcterms:modified xsi:type="dcterms:W3CDTF">2022-09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